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34F4E5AB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>Szkolenie Calypso Poziom 1 Podstawowe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7-31 marzec 2023;  ZEISS Warszawa" w:value="27-31 marzec 2023;  ZEISS Warszawa"/>
                  <w:listItem w:displayText="27-31 marzec 2023; ZEISS Tychy" w:value="27-31 marzec 2023; ZEISS Tychy"/>
                  <w:listItem w:displayText="26-30 czerwiec 2023;  ZEISS Warszawa" w:value="26-30 czerwiec 2023;  ZEISS Warszawa"/>
                  <w:listItem w:displayText="26-30 czerwiec 2023;  ZEISS Tychy" w:value="26-30 czerwiec 2023;  ZEISS Tychy"/>
                  <w:listItem w:displayText="21-25 sierpień 2023;  ZEISS Warszawa" w:value="21-25 sierpień 2023;  ZEISS Warszawa"/>
                  <w:listItem w:displayText="21-25 sierpień 2023;  ZEISS Tychy" w:value="21-25 sierpień 2023;  ZEISS Tychy"/>
                  <w:listItem w:displayText="11-15 grudzień 2023;  ZEISS Warszawa" w:value="11-15 grudzień 2023;  ZEISS Warszawa"/>
                  <w:listItem w:displayText="11-15 grudzień 2023;  ZEISS Tychy" w:value="11-15 grudzień 2023; 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AA7D36C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4366D0F8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5A6B81CD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448D8A41" w:rsidR="00A16D8C" w:rsidRPr="005D331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43A4E" w:rsidRPr="00D43A4E">
              <w:rPr>
                <w:rFonts w:cs="Arial"/>
                <w:b/>
                <w:sz w:val="22"/>
                <w:szCs w:val="22"/>
              </w:rPr>
              <w:t>6</w:t>
            </w:r>
            <w:r w:rsidR="006008F8" w:rsidRPr="00D43A4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B6E71">
              <w:rPr>
                <w:rFonts w:cs="Arial"/>
                <w:b/>
                <w:sz w:val="22"/>
                <w:szCs w:val="22"/>
              </w:rPr>
              <w:t>8</w:t>
            </w:r>
            <w:r w:rsidRPr="005D331C">
              <w:rPr>
                <w:rFonts w:cs="Arial"/>
                <w:b/>
                <w:sz w:val="22"/>
                <w:szCs w:val="22"/>
              </w:rPr>
              <w:t>00,00 PLN netto za jednego uczestnika, za cały kurs (5 dni szkolenia)</w:t>
            </w: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60E47F7D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F64BD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AB6E71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02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3BB3A1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l1ADjz/0qo0qLK6catOaykhwOA2tF8bgyPLECbgO+Q6YUxJDbXnxnzg7+H+SF57VYL6L8rYx3Re2NDMR6OH7Q==" w:salt="jgIvz8DdB5edZvXMO68W7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8454D"/>
    <w:rsid w:val="001B7356"/>
    <w:rsid w:val="0029413B"/>
    <w:rsid w:val="002B34D7"/>
    <w:rsid w:val="002F0495"/>
    <w:rsid w:val="0031352A"/>
    <w:rsid w:val="003476E7"/>
    <w:rsid w:val="003C57C5"/>
    <w:rsid w:val="00401C13"/>
    <w:rsid w:val="004122FD"/>
    <w:rsid w:val="004243F4"/>
    <w:rsid w:val="004C6A25"/>
    <w:rsid w:val="0050248E"/>
    <w:rsid w:val="00594DE9"/>
    <w:rsid w:val="005A2DB4"/>
    <w:rsid w:val="005D331C"/>
    <w:rsid w:val="005F3161"/>
    <w:rsid w:val="006008F8"/>
    <w:rsid w:val="006011BA"/>
    <w:rsid w:val="007557EC"/>
    <w:rsid w:val="0076203C"/>
    <w:rsid w:val="007F37C4"/>
    <w:rsid w:val="00822FB6"/>
    <w:rsid w:val="008B4F6A"/>
    <w:rsid w:val="009523F7"/>
    <w:rsid w:val="00994E1F"/>
    <w:rsid w:val="009A69B2"/>
    <w:rsid w:val="009D5FCB"/>
    <w:rsid w:val="00A16D8C"/>
    <w:rsid w:val="00A83C9E"/>
    <w:rsid w:val="00A86EE4"/>
    <w:rsid w:val="00AB6E71"/>
    <w:rsid w:val="00AC48C6"/>
    <w:rsid w:val="00B30B3A"/>
    <w:rsid w:val="00B408D4"/>
    <w:rsid w:val="00B41B7A"/>
    <w:rsid w:val="00B61642"/>
    <w:rsid w:val="00BD72AB"/>
    <w:rsid w:val="00BE3CCE"/>
    <w:rsid w:val="00C207DF"/>
    <w:rsid w:val="00C234E6"/>
    <w:rsid w:val="00C82F88"/>
    <w:rsid w:val="00CD0760"/>
    <w:rsid w:val="00D43A4E"/>
    <w:rsid w:val="00D75014"/>
    <w:rsid w:val="00D928E5"/>
    <w:rsid w:val="00D9581A"/>
    <w:rsid w:val="00DA72A2"/>
    <w:rsid w:val="00DC7EAE"/>
    <w:rsid w:val="00DD04BC"/>
    <w:rsid w:val="00E22DC3"/>
    <w:rsid w:val="00E751BF"/>
    <w:rsid w:val="00ED0C0F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41</cp:revision>
  <dcterms:created xsi:type="dcterms:W3CDTF">2020-08-31T09:05:00Z</dcterms:created>
  <dcterms:modified xsi:type="dcterms:W3CDTF">2023-01-03T11:12:00Z</dcterms:modified>
</cp:coreProperties>
</file>